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 781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 03/02</w:t>
      </w:r>
      <w:r w:rsidR="005508D6">
        <w:rPr>
          <w:rStyle w:val="Enfasicorsivo"/>
          <w:rFonts w:ascii="Times New Roman" w:hAnsi="Times New Roman" w:cs="Times New Roman"/>
          <w:i w:val="0"/>
        </w:rPr>
        <w:t>/2020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584971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concernente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l’affidamento  del se</w:t>
      </w:r>
      <w:r w:rsidR="00FE2B87">
        <w:rPr>
          <w:rStyle w:val="Enfasicorsivo"/>
          <w:rFonts w:ascii="Times New Roman" w:hAnsi="Times New Roman" w:cs="Times New Roman"/>
          <w:i w:val="0"/>
        </w:rPr>
        <w:t>rvizio di noleggio autobus da 35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popsti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  Crotone – Marina di Strongoli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e viceversa</w:t>
      </w:r>
      <w:r w:rsidR="001E2241">
        <w:rPr>
          <w:rStyle w:val="Enfasicorsivo"/>
          <w:rFonts w:ascii="Times New Roman" w:hAnsi="Times New Roman" w:cs="Times New Roman"/>
          <w:i w:val="0"/>
        </w:rPr>
        <w:t>.</w:t>
      </w:r>
    </w:p>
    <w:p w:rsidR="00584971" w:rsidRDefault="00584971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392129" w:rsidRDefault="0001565C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392129" w:rsidRPr="00015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392129" w:rsidRPr="0001565C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all’acquisizione del servizio di mediazione concernente </w:t>
      </w:r>
      <w:r w:rsidR="0001565C">
        <w:rPr>
          <w:rStyle w:val="Enfasicorsivo"/>
          <w:rFonts w:ascii="Times New Roman" w:hAnsi="Times New Roman" w:cs="Times New Roman"/>
          <w:i w:val="0"/>
        </w:rPr>
        <w:t>il noleggio di n1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 autobus da 35</w:t>
      </w:r>
      <w:r w:rsidR="00584971">
        <w:rPr>
          <w:rStyle w:val="Enfasicorsivo"/>
          <w:rFonts w:ascii="Times New Roman" w:hAnsi="Times New Roman" w:cs="Times New Roman"/>
          <w:i w:val="0"/>
        </w:rPr>
        <w:t xml:space="preserve"> posti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 Crotone – Marina di Strongoli </w:t>
      </w:r>
      <w:r w:rsidR="00584971">
        <w:rPr>
          <w:rStyle w:val="Enfasicorsivo"/>
          <w:rFonts w:ascii="Times New Roman" w:hAnsi="Times New Roman" w:cs="Times New Roman"/>
          <w:i w:val="0"/>
        </w:rPr>
        <w:t>e viceversa.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ontabilità Generale dello Stato 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7 agosto 1990, n. 241 “Nuove norme in materia di procedimento amministrativo e di diritto di accesso ai documenti amministrativi” e ss.mm.ii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   “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>alle dipendenze della Amministrazioni Pubbliche” e ss.mm.ii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Agosto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gs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D.Lgs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del Consiglio 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circolare M.I.U.R. – prot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>VISTA la circolare M.I.U.R. – prot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Consip spa per l’acquisto di beni e servizi, verificando preventivamente  la  presenza  o  meno  di  prodotti  uguali  a  quelli  indicati  nel capitolato di gara confrontando il prezzo, ma garantendo comunque la possibilità di procedere con il dettato del D. Lgs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prot. n. AOODGAI/3354 del 20 marzo 2013, con la quale si comunicano alle istituzioni scolastiche precisazioni in merito agli acquisti delle Istituzioni Scolastiche mediante convenzioni </w:t>
      </w:r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4C1C56" w:rsidRPr="0001565C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1E2241">
        <w:rPr>
          <w:rStyle w:val="Enfasicorsivo"/>
          <w:rFonts w:ascii="Times New Roman" w:hAnsi="Times New Roman" w:cs="Times New Roman"/>
          <w:i w:val="0"/>
        </w:rPr>
        <w:t>per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concernente 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l’affido </w:t>
      </w:r>
      <w:r w:rsidR="00962CB0">
        <w:rPr>
          <w:rStyle w:val="Enfasicorsivo"/>
          <w:rFonts w:ascii="Times New Roman" w:hAnsi="Times New Roman" w:cs="Times New Roman"/>
          <w:i w:val="0"/>
        </w:rPr>
        <w:t>di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noleggio autobus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 da 35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posti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 Crot</w:t>
      </w:r>
      <w:r w:rsidR="0001565C">
        <w:rPr>
          <w:rStyle w:val="Enfasicorsivo"/>
          <w:rFonts w:ascii="Times New Roman" w:hAnsi="Times New Roman" w:cs="Times New Roman"/>
          <w:i w:val="0"/>
        </w:rPr>
        <w:t>one –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Marina di Strongoli </w:t>
      </w:r>
      <w:r w:rsidR="001E2241">
        <w:rPr>
          <w:rStyle w:val="Enfasicorsivo"/>
          <w:rFonts w:ascii="Times New Roman" w:hAnsi="Times New Roman" w:cs="Times New Roman"/>
          <w:i w:val="0"/>
        </w:rPr>
        <w:t>e viceversa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seg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>28/08/2018 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 36 D.Lgs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lett. b) -  art. 36 D.Lgs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 2 lett</w:t>
      </w:r>
      <w:r w:rsidR="000F056A">
        <w:rPr>
          <w:rStyle w:val="Enfasicorsivo"/>
          <w:rFonts w:ascii="Times New Roman" w:hAnsi="Times New Roman" w:cs="Times New Roman"/>
          <w:i w:val="0"/>
        </w:rPr>
        <w:t>. b) -  art. 36 D.Lgs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ett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di almeno 10 operatori per lavori = o &gt; a €. 150.000,00 e &lt;  a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onsip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>Art. 56 D.Lgs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D.Lgs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FE2B87">
        <w:rPr>
          <w:rStyle w:val="Enfasicorsivo"/>
          <w:rFonts w:ascii="Times New Roman" w:hAnsi="Times New Roman" w:cs="Times New Roman"/>
          <w:i w:val="0"/>
        </w:rPr>
        <w:t xml:space="preserve">di € 131,81 </w:t>
      </w:r>
      <w:r w:rsidR="00392129">
        <w:rPr>
          <w:rStyle w:val="Enfasicorsivo"/>
          <w:rFonts w:ascii="Times New Roman" w:hAnsi="Times New Roman" w:cs="Times New Roman"/>
          <w:i w:val="0"/>
        </w:rPr>
        <w:t>( IVA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gg.dalla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D.Lgs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r w:rsidR="005747C2" w:rsidRPr="00C33B31">
        <w:rPr>
          <w:rFonts w:ascii="Times New Roman" w:hAnsi="Times New Roman"/>
        </w:rPr>
        <w:t>lett.b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3  </w:t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relativi a serv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ristor osped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D.Lgs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b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 di natura tecn e intell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Archit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r>
        <w:rPr>
          <w:rStyle w:val="Enfasicorsivo"/>
          <w:rFonts w:ascii="Times New Roman" w:hAnsi="Times New Roman"/>
          <w:i w:val="0"/>
        </w:rPr>
        <w:t>lett.b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E2B87">
        <w:rPr>
          <w:rFonts w:ascii="Times New Roman" w:hAnsi="Times New Roman"/>
          <w:sz w:val="22"/>
          <w:szCs w:val="22"/>
          <w:lang w:bidi="ar-SA"/>
        </w:rPr>
        <w:t>131,81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Progr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che </w:t>
      </w:r>
      <w:bookmarkStart w:id="0" w:name="_GoBack"/>
      <w:bookmarkEnd w:id="0"/>
      <w:r w:rsidRPr="007168D2">
        <w:rPr>
          <w:rFonts w:ascii="Times New Roman" w:hAnsi="Times New Roman"/>
          <w:sz w:val="22"/>
          <w:szCs w:val="22"/>
          <w:lang w:bidi="ar-SA"/>
        </w:rPr>
        <w:t>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7A" w:rsidRDefault="006B3D7A">
      <w:r>
        <w:separator/>
      </w:r>
    </w:p>
  </w:endnote>
  <w:endnote w:type="continuationSeparator" w:id="0">
    <w:p w:rsidR="006B3D7A" w:rsidRDefault="006B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2B87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7A" w:rsidRDefault="006B3D7A">
      <w:r>
        <w:separator/>
      </w:r>
    </w:p>
  </w:footnote>
  <w:footnote w:type="continuationSeparator" w:id="0">
    <w:p w:rsidR="006B3D7A" w:rsidRDefault="006B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1565C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2241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4971"/>
    <w:rsid w:val="00586381"/>
    <w:rsid w:val="00593E58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3D7A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012E"/>
    <w:rsid w:val="00FD31F3"/>
    <w:rsid w:val="00FD7D50"/>
    <w:rsid w:val="00FE2B87"/>
    <w:rsid w:val="00FE38B2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353-D440-4BED-84AE-09F8FDDA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503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tente</cp:lastModifiedBy>
  <cp:revision>2</cp:revision>
  <cp:lastPrinted>2020-01-16T12:13:00Z</cp:lastPrinted>
  <dcterms:created xsi:type="dcterms:W3CDTF">2020-02-04T07:15:00Z</dcterms:created>
  <dcterms:modified xsi:type="dcterms:W3CDTF">2020-02-04T07:15:00Z</dcterms:modified>
</cp:coreProperties>
</file>